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70" w:rsidRDefault="00B222C4">
      <w:pPr>
        <w:spacing w:after="0"/>
        <w:ind w:left="120"/>
      </w:pPr>
      <w:bookmarkStart w:id="0" w:name="block-69185245"/>
      <w:r>
        <w:rPr>
          <w:noProof/>
        </w:rPr>
        <w:drawing>
          <wp:inline distT="0" distB="0" distL="0" distR="0" wp14:anchorId="7A0B4B40" wp14:editId="1E52D794">
            <wp:extent cx="6102787" cy="8632490"/>
            <wp:effectExtent l="0" t="0" r="0" b="0"/>
            <wp:docPr id="1" name="Рисунок 1" descr="C:\Users\1\Desktop\окр мир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кр мир 1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4" cy="86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0" w:rsidRPr="00B222C4" w:rsidRDefault="00C41370">
      <w:pPr>
        <w:rPr>
          <w:lang w:val="ru-RU"/>
        </w:rPr>
        <w:sectPr w:rsidR="00C41370" w:rsidRPr="00B222C4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C41370" w:rsidRPr="00145E1E" w:rsidRDefault="00645F2F" w:rsidP="00B222C4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2" w:name="block-69185244"/>
      <w:bookmarkEnd w:id="0"/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  <w:proofErr w:type="gramEnd"/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41370" w:rsidRPr="00145E1E" w:rsidRDefault="00C4137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4" w:lineRule="auto"/>
        <w:ind w:left="120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ЯСНИТЕЛЬНАЯ ЗАПИСКА </w:t>
      </w:r>
    </w:p>
    <w:p w:rsidR="00C41370" w:rsidRPr="00145E1E" w:rsidRDefault="00C413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41370" w:rsidRPr="00145E1E" w:rsidRDefault="00645F2F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41370" w:rsidRPr="00145E1E" w:rsidRDefault="00645F2F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C41370" w:rsidRPr="00145E1E" w:rsidRDefault="00645F2F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окружающего мира, ‒ </w:t>
      </w:r>
      <w:bookmarkStart w:id="3" w:name="068b5492-f5c6-418c-9f3d-480525df396e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270 часов</w:t>
      </w:r>
      <w:bookmarkEnd w:id="3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(два часа в неделю в каждом классе): 1 класс – </w:t>
      </w:r>
      <w:bookmarkStart w:id="4" w:name="ed7f0363-2dd2-42cc-a712-86adf9036dbf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66 часов</w:t>
      </w:r>
      <w:bookmarkEnd w:id="4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, 2 класс – 68 часов, 3 класс – 68 часов, 4 класс – 68 часов. </w:t>
      </w:r>
    </w:p>
    <w:p w:rsidR="00C41370" w:rsidRPr="00145E1E" w:rsidRDefault="00C41370">
      <w:pPr>
        <w:rPr>
          <w:lang w:val="ru-RU"/>
        </w:rPr>
        <w:sectPr w:rsidR="00C41370" w:rsidRPr="00145E1E">
          <w:pgSz w:w="11906" w:h="16383"/>
          <w:pgMar w:top="1134" w:right="850" w:bottom="1134" w:left="1701" w:header="720" w:footer="720" w:gutter="0"/>
          <w:cols w:space="720"/>
        </w:sectPr>
      </w:pP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69185247"/>
      <w:bookmarkEnd w:id="2"/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C41370" w:rsidRPr="00145E1E" w:rsidRDefault="00C413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изучения природы. Карта мира. Материки и части света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B222C4">
        <w:rPr>
          <w:rFonts w:ascii="Times New Roman" w:hAnsi="Times New Roman"/>
          <w:color w:val="000000"/>
          <w:sz w:val="24"/>
          <w:szCs w:val="24"/>
          <w:lang w:val="ru-RU"/>
        </w:rPr>
        <w:t xml:space="preserve">Вода. Свойства воды. 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бактериях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Грибы: строение шляпочных грибов. Грибы съедобные и несъедобные.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C41370" w:rsidRPr="00145E1E" w:rsidRDefault="00C41370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моделировать цепи питания в природном сообществ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относить историческое событие с датой (историческим периодом).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читать несложные планы, соотносить условные обозначения с изображёнными объектам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сти при работе в информационной среде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proofErr w:type="gramEnd"/>
    </w:p>
    <w:p w:rsidR="00C41370" w:rsidRPr="006E0818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понятия и термины, связанные с безопасной жизнедеятельностью </w:t>
      </w:r>
      <w:r w:rsidRPr="006E0818">
        <w:rPr>
          <w:rFonts w:ascii="Times New Roman" w:hAnsi="Times New Roman"/>
          <w:color w:val="000000"/>
          <w:sz w:val="24"/>
          <w:szCs w:val="24"/>
          <w:lang w:val="ru-RU"/>
        </w:rPr>
        <w:t>(знаки дорожного движения, дорожные ловушки, опасные ситуации, предвидение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ств пр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род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зывать признаки (характеризовать) животного (растения) как живого организм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C41370" w:rsidRPr="00145E1E" w:rsidRDefault="00C41370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5F2F" w:rsidRPr="00645F2F" w:rsidRDefault="00645F2F" w:rsidP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45F2F" w:rsidRDefault="00645F2F">
      <w:pPr>
        <w:spacing w:after="0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родного края, важнейшие достопримечательности, знаменитые соотечественники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. «Лента времени» и историческая карта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C41370" w:rsidRPr="00145E1E" w:rsidRDefault="00C413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оследовательность этапов возрастного развития человека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относить объекты природы с принадлежностью к определённой природной зоне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иродные объекты по принадлежности к природной зоне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C41370" w:rsidRPr="00145E1E" w:rsidRDefault="00C4137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:</w:t>
      </w:r>
    </w:p>
    <w:p w:rsidR="00C41370" w:rsidRPr="00145E1E" w:rsidRDefault="00645F2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proofErr w:type="gramEnd"/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ставлять небольшие тексты «Права и обязанности гражданина Российской Федерации»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 и возможные ошибк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нимать оценку своей работы; планировать работу над ошибкам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, устанавливать их причины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C41370" w:rsidRPr="00145E1E" w:rsidRDefault="00C41370">
      <w:pPr>
        <w:rPr>
          <w:sz w:val="24"/>
          <w:szCs w:val="24"/>
          <w:lang w:val="ru-RU"/>
        </w:rPr>
        <w:sectPr w:rsidR="00C41370" w:rsidRPr="00145E1E">
          <w:pgSz w:w="11906" w:h="16383"/>
          <w:pgMar w:top="1134" w:right="850" w:bottom="1134" w:left="1701" w:header="720" w:footer="720" w:gutter="0"/>
          <w:cols w:space="720"/>
        </w:sectPr>
      </w:pP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6" w:name="block-69185248"/>
      <w:bookmarkEnd w:id="5"/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1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C41370" w:rsidRPr="00145E1E" w:rsidRDefault="00645F2F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4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pacing w:val="-6"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благополучия: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5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C41370" w:rsidRPr="00145E1E" w:rsidRDefault="00645F2F">
      <w:pPr>
        <w:spacing w:after="0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C41370" w:rsidRPr="00145E1E" w:rsidRDefault="00645F2F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41370" w:rsidRPr="00145E1E" w:rsidRDefault="00645F2F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C41370" w:rsidRPr="00145E1E" w:rsidRDefault="00645F2F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C41370" w:rsidRPr="00145E1E" w:rsidRDefault="00C41370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C41370" w:rsidRPr="00145E1E" w:rsidRDefault="00C41370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овать самостоятельно или с помощью учителя действия по решению учебной задачи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C41370" w:rsidRPr="00145E1E" w:rsidRDefault="00C41370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и самооценка: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:rsidR="00C41370" w:rsidRPr="00145E1E" w:rsidRDefault="00645F2F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ректировать их.</w:t>
      </w:r>
    </w:p>
    <w:p w:rsidR="00C41370" w:rsidRPr="00145E1E" w:rsidRDefault="00C41370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C41370" w:rsidRPr="00145E1E" w:rsidRDefault="00C41370">
      <w:pPr>
        <w:spacing w:after="0"/>
        <w:ind w:left="120"/>
        <w:jc w:val="both"/>
        <w:rPr>
          <w:lang w:val="ru-RU"/>
        </w:rPr>
      </w:pPr>
    </w:p>
    <w:p w:rsidR="00C41370" w:rsidRPr="00145E1E" w:rsidRDefault="00645F2F">
      <w:pPr>
        <w:spacing w:after="0"/>
        <w:ind w:left="120"/>
        <w:jc w:val="both"/>
        <w:rPr>
          <w:lang w:val="ru-RU"/>
        </w:rPr>
      </w:pPr>
      <w:r w:rsidRPr="00145E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145E1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личать государственную символику Российской Федерации (гимн, герб, флаг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ение к государственным символам России и своего регион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казывать на карте мира материки, изученные страны мир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зличать расходы и доходы семейного бюджет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равнивать по заданному количеству признаков объекты живой и неживой природ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профилактики заболеваний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F2F" w:rsidRDefault="00645F2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45E1E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нравственного поведения в социуме;</w:t>
      </w:r>
    </w:p>
    <w:p w:rsidR="00C41370" w:rsidRPr="00B222C4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B222C4">
        <w:rPr>
          <w:rFonts w:ascii="Times New Roman" w:hAnsi="Times New Roman"/>
          <w:color w:val="000000"/>
          <w:sz w:val="24"/>
          <w:szCs w:val="24"/>
          <w:lang w:val="ru-RU"/>
        </w:rPr>
        <w:t>России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оказывать на исторической карте места изученных исторических событий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изученных событий на «ленте времени»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права и обязанности гражданина Российской Федераци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называть экологические проблемы и определять пути их решения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осознавать возможные последствия вредных привычек для здоровья и жизни человека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lastRenderedPageBreak/>
        <w:t>осуществлять безопасный поиск образовательных ресурсов и верифицированной</w:t>
      </w: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:rsidR="00C41370" w:rsidRPr="00145E1E" w:rsidRDefault="00645F2F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45E1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C41370" w:rsidRPr="00145E1E" w:rsidRDefault="00C41370">
      <w:pPr>
        <w:rPr>
          <w:lang w:val="ru-RU"/>
        </w:rPr>
        <w:sectPr w:rsidR="00C41370" w:rsidRPr="00145E1E">
          <w:pgSz w:w="11906" w:h="16383"/>
          <w:pgMar w:top="1134" w:right="850" w:bottom="1134" w:left="1701" w:header="720" w:footer="720" w:gutter="0"/>
          <w:cols w:space="720"/>
        </w:sectPr>
      </w:pPr>
    </w:p>
    <w:p w:rsidR="00C41370" w:rsidRDefault="00645F2F">
      <w:pPr>
        <w:spacing w:after="0"/>
        <w:ind w:left="120"/>
      </w:pPr>
      <w:bookmarkStart w:id="7" w:name="block-69185246"/>
      <w:bookmarkEnd w:id="6"/>
      <w:r w:rsidRPr="00145E1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41370" w:rsidRDefault="00645F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4137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</w:pPr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</w:tbl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5B98" w:rsidRDefault="00185B9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85B98" w:rsidRDefault="00185B9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41370" w:rsidRDefault="00645F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C41370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1370" w:rsidRDefault="00C413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 w:rsidRPr="00B222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5E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Default="00C41370">
            <w:pPr>
              <w:spacing w:after="0"/>
              <w:ind w:left="135"/>
            </w:pPr>
          </w:p>
        </w:tc>
      </w:tr>
      <w:tr w:rsidR="00C413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41370" w:rsidRDefault="00C41370"/>
        </w:tc>
      </w:tr>
    </w:tbl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1370" w:rsidRPr="00185B98" w:rsidRDefault="00645F2F">
      <w:pPr>
        <w:spacing w:after="0"/>
        <w:ind w:left="120"/>
        <w:rPr>
          <w:sz w:val="24"/>
          <w:szCs w:val="24"/>
          <w:lang w:val="ru-RU"/>
        </w:rPr>
      </w:pPr>
      <w:bookmarkStart w:id="8" w:name="block-69185250"/>
      <w:bookmarkEnd w:id="7"/>
      <w:r w:rsidRPr="00185B9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Ы, В 2 ЧАСТЯХ, ПЛЕШАКОВ А.А. </w:t>
      </w:r>
    </w:p>
    <w:p w:rsidR="00C41370" w:rsidRPr="00185B98" w:rsidRDefault="00645F2F">
      <w:pPr>
        <w:spacing w:after="0"/>
        <w:ind w:left="120"/>
        <w:rPr>
          <w:sz w:val="24"/>
          <w:szCs w:val="24"/>
        </w:rPr>
      </w:pPr>
      <w:r w:rsidRPr="00185B98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070"/>
        <w:gridCol w:w="964"/>
        <w:gridCol w:w="1841"/>
        <w:gridCol w:w="1910"/>
        <w:gridCol w:w="1347"/>
      </w:tblGrid>
      <w:tr w:rsidR="00145E1E" w:rsidTr="00145E1E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оды для жизни живых организмов и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зяйственной деятельности людей. Охрана в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родного края: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вание, называние, краткая характеристи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, используемые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дьми в хозяйственн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: исторический центр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нкт-Петербург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gridAfter w:val="1"/>
          <w:wAfter w:w="134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C41370" w:rsidRDefault="00C41370">
      <w:pPr>
        <w:sectPr w:rsidR="00C41370" w:rsidSect="00145E1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41370" w:rsidRDefault="00645F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070"/>
        <w:gridCol w:w="964"/>
        <w:gridCol w:w="1841"/>
        <w:gridCol w:w="1910"/>
        <w:gridCol w:w="1347"/>
      </w:tblGrid>
      <w:tr w:rsidR="00145E1E" w:rsidTr="00145E1E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E1E" w:rsidRDefault="00145E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E1E" w:rsidRDefault="00145E1E"/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леди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пнейшие реки России: название, нахождение на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ормы земной поверхности и водоёмы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Природные зоны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бёнк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История Отечества» / Всероссийская проверочная ра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RP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"Оценим свои достижения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</w:pPr>
          </w:p>
        </w:tc>
      </w:tr>
      <w:tr w:rsidR="00145E1E" w:rsidTr="00145E1E">
        <w:trPr>
          <w:gridAfter w:val="1"/>
          <w:wAfter w:w="134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5E1E" w:rsidRPr="00145E1E" w:rsidRDefault="00145E1E">
            <w:pPr>
              <w:spacing w:after="0"/>
              <w:ind w:left="135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E1E" w:rsidRDefault="00145E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C41370" w:rsidRDefault="00C41370">
      <w:pPr>
        <w:sectPr w:rsidR="00C41370" w:rsidSect="00145E1E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69185249"/>
      <w:bookmarkEnd w:id="8"/>
    </w:p>
    <w:p w:rsidR="00C41370" w:rsidRDefault="00C41370">
      <w:pPr>
        <w:sectPr w:rsidR="00C413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1370" w:rsidRPr="00185B98" w:rsidRDefault="00645F2F" w:rsidP="00185B98">
      <w:pPr>
        <w:spacing w:before="199" w:after="199" w:line="336" w:lineRule="auto"/>
        <w:ind w:left="120"/>
        <w:rPr>
          <w:sz w:val="24"/>
          <w:szCs w:val="24"/>
          <w:lang w:val="ru-RU"/>
        </w:rPr>
      </w:pPr>
      <w:bookmarkStart w:id="10" w:name="block-69185251"/>
      <w:bookmarkEnd w:id="9"/>
      <w:r w:rsidRPr="00185B9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  <w:r w:rsidR="00185B98" w:rsidRPr="00185B98">
        <w:rPr>
          <w:sz w:val="24"/>
          <w:szCs w:val="24"/>
          <w:lang w:val="ru-RU"/>
        </w:rPr>
        <w:t xml:space="preserve">    </w:t>
      </w:r>
      <w:r w:rsidRPr="00185B98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ОЙ ПРОГРАММЫ</w:t>
      </w:r>
    </w:p>
    <w:p w:rsidR="00C41370" w:rsidRPr="00185B98" w:rsidRDefault="00645F2F">
      <w:pPr>
        <w:spacing w:before="199" w:after="199"/>
        <w:ind w:left="120"/>
        <w:rPr>
          <w:sz w:val="24"/>
          <w:szCs w:val="24"/>
        </w:rPr>
      </w:pPr>
      <w:r w:rsidRPr="00185B98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272"/>
              <w:rPr>
                <w:lang w:val="ru-RU"/>
              </w:rPr>
            </w:pPr>
            <w:r w:rsidRPr="00145E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C4137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C4137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людать безопасность проведения опытов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C4137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C41370" w:rsidRPr="00B222C4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C41370" w:rsidRPr="00145E1E" w:rsidRDefault="00C41370">
      <w:pPr>
        <w:spacing w:after="0"/>
        <w:ind w:left="120"/>
        <w:rPr>
          <w:lang w:val="ru-RU"/>
        </w:rPr>
      </w:pPr>
    </w:p>
    <w:p w:rsidR="00145E1E" w:rsidRDefault="00145E1E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45E1E" w:rsidRDefault="00145E1E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85B98" w:rsidRDefault="00185B9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85B98" w:rsidRDefault="00185B9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85B98" w:rsidRDefault="00185B9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 w:rsidP="00185B98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85B98" w:rsidRPr="00185B98" w:rsidRDefault="00185B98" w:rsidP="00185B98">
      <w:pPr>
        <w:spacing w:before="199" w:after="199" w:line="336" w:lineRule="auto"/>
        <w:ind w:left="120"/>
        <w:rPr>
          <w:sz w:val="24"/>
          <w:szCs w:val="24"/>
          <w:lang w:val="ru-RU"/>
        </w:rPr>
      </w:pPr>
      <w:r w:rsidRPr="00185B9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  <w:r w:rsidRPr="00185B98">
        <w:rPr>
          <w:sz w:val="24"/>
          <w:szCs w:val="24"/>
          <w:lang w:val="ru-RU"/>
        </w:rPr>
        <w:t xml:space="preserve">    </w:t>
      </w:r>
      <w:r w:rsidRPr="00185B98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ОЙ ПРОГРАММЫ</w:t>
      </w:r>
    </w:p>
    <w:p w:rsidR="00C41370" w:rsidRDefault="00645F2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/>
              <w:ind w:left="272"/>
              <w:rPr>
                <w:lang w:val="ru-RU"/>
              </w:rPr>
            </w:pPr>
            <w:r w:rsidRPr="00145E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C4137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C4137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ывать наиболее значимые природные объекты Всемирного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ледия в России и за рубежом (в пределах изученного)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C4137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C4137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C4137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C41370" w:rsidRPr="00B222C4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C41370" w:rsidRPr="00145E1E" w:rsidRDefault="00C41370">
      <w:pPr>
        <w:rPr>
          <w:lang w:val="ru-RU"/>
        </w:rPr>
        <w:sectPr w:rsidR="00C41370" w:rsidRPr="00145E1E" w:rsidSect="00FF481B">
          <w:pgSz w:w="11906" w:h="16383"/>
          <w:pgMar w:top="567" w:right="850" w:bottom="1134" w:left="1701" w:header="720" w:footer="720" w:gutter="0"/>
          <w:cols w:space="720"/>
        </w:sectPr>
      </w:pPr>
    </w:p>
    <w:p w:rsidR="00C41370" w:rsidRPr="00FF481B" w:rsidRDefault="00645F2F" w:rsidP="00FF481B">
      <w:pPr>
        <w:spacing w:before="199" w:after="199"/>
        <w:ind w:left="120"/>
        <w:rPr>
          <w:sz w:val="24"/>
          <w:szCs w:val="24"/>
          <w:lang w:val="ru-RU"/>
        </w:rPr>
      </w:pPr>
      <w:bookmarkStart w:id="11" w:name="block-69185252"/>
      <w:bookmarkEnd w:id="10"/>
      <w:r w:rsidRPr="00FF481B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C41370" w:rsidRPr="00FF481B" w:rsidRDefault="00645F2F">
      <w:pPr>
        <w:spacing w:before="199" w:after="199"/>
        <w:ind w:left="120"/>
        <w:rPr>
          <w:sz w:val="24"/>
          <w:szCs w:val="24"/>
        </w:rPr>
      </w:pPr>
      <w:r w:rsidRPr="00FF481B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ь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ям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п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ях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кс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й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</w:t>
            </w:r>
            <w:proofErr w:type="gramStart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органов (опорно-двигательная, пищеварительная, дыхательная, кровеносная,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рвная, органы чувств), их роль в жизнедеятельности организма.</w:t>
            </w:r>
            <w:proofErr w:type="gramEnd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льса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C41370" w:rsidRPr="00B222C4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C41370" w:rsidRPr="00145E1E" w:rsidRDefault="00C41370">
      <w:pPr>
        <w:spacing w:after="0"/>
        <w:ind w:left="120"/>
        <w:rPr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Default="00FF481B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481B" w:rsidRPr="00FF481B" w:rsidRDefault="00FF481B" w:rsidP="00FF481B">
      <w:pPr>
        <w:spacing w:before="199" w:after="199"/>
        <w:ind w:left="120"/>
        <w:rPr>
          <w:sz w:val="24"/>
          <w:szCs w:val="24"/>
          <w:lang w:val="ru-RU"/>
        </w:rPr>
      </w:pPr>
      <w:r w:rsidRPr="00FF481B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C41370" w:rsidRDefault="00645F2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921"/>
      </w:tblGrid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нравственного поведения в социуме, отношение к людям </w:t>
            </w: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зависимо от их национальности, социального статуса, религиозной принадлежности</w:t>
            </w:r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proofErr w:type="gramStart"/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both"/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ах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C4137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C41370" w:rsidRPr="00B222C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1370" w:rsidRDefault="00645F2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C41370" w:rsidRPr="00145E1E" w:rsidRDefault="00645F2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145E1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C41370" w:rsidRPr="00145E1E" w:rsidRDefault="00C41370">
      <w:pPr>
        <w:rPr>
          <w:lang w:val="ru-RU"/>
        </w:rPr>
        <w:sectPr w:rsidR="00C41370" w:rsidRPr="00145E1E">
          <w:pgSz w:w="11906" w:h="16383"/>
          <w:pgMar w:top="1134" w:right="850" w:bottom="1134" w:left="1701" w:header="720" w:footer="720" w:gutter="0"/>
          <w:cols w:space="720"/>
        </w:sectPr>
      </w:pPr>
    </w:p>
    <w:p w:rsidR="00C41370" w:rsidRPr="00145E1E" w:rsidRDefault="00645F2F">
      <w:pPr>
        <w:spacing w:after="0"/>
        <w:ind w:left="120"/>
        <w:rPr>
          <w:lang w:val="ru-RU"/>
        </w:rPr>
      </w:pPr>
      <w:bookmarkStart w:id="12" w:name="block-69185253"/>
      <w:bookmarkEnd w:id="11"/>
      <w:r w:rsidRPr="00145E1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41370" w:rsidRPr="00145E1E" w:rsidRDefault="00645F2F">
      <w:pPr>
        <w:spacing w:after="0" w:line="480" w:lineRule="auto"/>
        <w:ind w:left="120"/>
        <w:rPr>
          <w:lang w:val="ru-RU"/>
        </w:rPr>
      </w:pPr>
      <w:r w:rsidRPr="00145E1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41370" w:rsidRPr="00145E1E" w:rsidRDefault="00C41370">
      <w:pPr>
        <w:spacing w:after="0" w:line="480" w:lineRule="auto"/>
        <w:ind w:left="120"/>
        <w:rPr>
          <w:lang w:val="ru-RU"/>
        </w:rPr>
      </w:pPr>
    </w:p>
    <w:p w:rsidR="00C41370" w:rsidRPr="00145E1E" w:rsidRDefault="00C41370">
      <w:pPr>
        <w:spacing w:after="0" w:line="480" w:lineRule="auto"/>
        <w:ind w:left="120"/>
        <w:rPr>
          <w:lang w:val="ru-RU"/>
        </w:rPr>
      </w:pPr>
    </w:p>
    <w:p w:rsidR="00C41370" w:rsidRPr="00145E1E" w:rsidRDefault="00C41370">
      <w:pPr>
        <w:spacing w:after="0"/>
        <w:ind w:left="120"/>
        <w:rPr>
          <w:lang w:val="ru-RU"/>
        </w:rPr>
      </w:pPr>
    </w:p>
    <w:p w:rsidR="00C41370" w:rsidRPr="00145E1E" w:rsidRDefault="00645F2F">
      <w:pPr>
        <w:spacing w:after="0" w:line="480" w:lineRule="auto"/>
        <w:ind w:left="120"/>
        <w:rPr>
          <w:lang w:val="ru-RU"/>
        </w:rPr>
      </w:pPr>
      <w:r w:rsidRPr="00145E1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41370" w:rsidRPr="00145E1E" w:rsidRDefault="00C41370">
      <w:pPr>
        <w:spacing w:after="0" w:line="480" w:lineRule="auto"/>
        <w:ind w:left="120"/>
        <w:rPr>
          <w:lang w:val="ru-RU"/>
        </w:rPr>
      </w:pPr>
    </w:p>
    <w:p w:rsidR="00C41370" w:rsidRPr="00145E1E" w:rsidRDefault="00C41370">
      <w:pPr>
        <w:spacing w:after="0"/>
        <w:ind w:left="120"/>
        <w:rPr>
          <w:lang w:val="ru-RU"/>
        </w:rPr>
      </w:pPr>
    </w:p>
    <w:p w:rsidR="00C41370" w:rsidRPr="00145E1E" w:rsidRDefault="00645F2F">
      <w:pPr>
        <w:spacing w:after="0" w:line="480" w:lineRule="auto"/>
        <w:ind w:left="120"/>
        <w:rPr>
          <w:lang w:val="ru-RU"/>
        </w:rPr>
      </w:pPr>
      <w:r w:rsidRPr="00145E1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41370" w:rsidRPr="00145E1E" w:rsidRDefault="00C41370">
      <w:pPr>
        <w:spacing w:after="0" w:line="480" w:lineRule="auto"/>
        <w:ind w:left="120"/>
        <w:rPr>
          <w:lang w:val="ru-RU"/>
        </w:rPr>
      </w:pPr>
    </w:p>
    <w:p w:rsidR="00C41370" w:rsidRPr="00145E1E" w:rsidRDefault="00C41370">
      <w:pPr>
        <w:rPr>
          <w:lang w:val="ru-RU"/>
        </w:rPr>
        <w:sectPr w:rsidR="00C41370" w:rsidRPr="00145E1E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645F2F" w:rsidRPr="00145E1E" w:rsidRDefault="00645F2F">
      <w:pPr>
        <w:rPr>
          <w:lang w:val="ru-RU"/>
        </w:rPr>
      </w:pPr>
    </w:p>
    <w:sectPr w:rsidR="00645F2F" w:rsidRPr="00145E1E" w:rsidSect="00C4137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5E2"/>
    <w:multiLevelType w:val="multilevel"/>
    <w:tmpl w:val="9772804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EB60AB"/>
    <w:multiLevelType w:val="multilevel"/>
    <w:tmpl w:val="A2AE80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9324C5"/>
    <w:multiLevelType w:val="multilevel"/>
    <w:tmpl w:val="B338FD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370"/>
    <w:rsid w:val="00145E1E"/>
    <w:rsid w:val="00185B98"/>
    <w:rsid w:val="00645F2F"/>
    <w:rsid w:val="006E0818"/>
    <w:rsid w:val="00B222C4"/>
    <w:rsid w:val="00B6120B"/>
    <w:rsid w:val="00C4137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137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1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2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3DBC-B6BE-4F8D-B571-4755291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cp:lastPrinted>2025-09-09T05:10:00Z</cp:lastPrinted>
  <dcterms:created xsi:type="dcterms:W3CDTF">2025-09-08T06:09:00Z</dcterms:created>
  <dcterms:modified xsi:type="dcterms:W3CDTF">2025-10-07T06:14:00Z</dcterms:modified>
</cp:coreProperties>
</file>